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BA6B4E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BA6B4E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BA6B4E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BA6B4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BA6B4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BA6B4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BA6B4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BA6B4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BA6B4E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10AD61CA" w:rsidR="00BC32C3" w:rsidRPr="00BA6B4E" w:rsidRDefault="00BA6B4E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BA6B4E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5</w:t>
      </w:r>
      <w:r w:rsidR="00BC32C3" w:rsidRPr="00BA6B4E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3C1A61" w:rsidRPr="00BA6B4E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15CBAFE6" w14:textId="77777777" w:rsidR="00BC32C3" w:rsidRPr="00BA6B4E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BA6B4E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Sena A</w:t>
      </w:r>
    </w:p>
    <w:p w14:paraId="0BC93821" w14:textId="77777777" w:rsidR="00BA6B4E" w:rsidRPr="00BA6B4E" w:rsidRDefault="00BA6B4E" w:rsidP="00BA6B4E">
      <w:pPr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</w:pPr>
      <w:r w:rsidRPr="00BA6B4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Ġw 14, 1-12</w:t>
      </w:r>
    </w:p>
    <w:p w14:paraId="6EE5178A" w14:textId="067D30E3" w:rsidR="00BA6B4E" w:rsidRPr="00BA6B4E" w:rsidRDefault="00BA6B4E" w:rsidP="00BA6B4E">
      <w:pPr>
        <w:jc w:val="both"/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</w:pPr>
      <w:r w:rsidRPr="00BA6B4E"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  <w:t>Jiena hu t-triq, il-verità u l-ħajja.</w:t>
      </w:r>
    </w:p>
    <w:p w14:paraId="65C506C9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L-episodju tal-vanġelu ta’ dan il-Ħadd huwa meħud mill-ewwel diskors minn tlieta li Ġesù wassal lid-dixxipli fl-Aħħar Ċena qabel ma Ġuda ħareġ biex iwettaq il-komplott tiegħu. Huma diskorsi li fijom Ġesù bħal donnu qed jgħaddi t-testment tiegħu lid-dixxipli qabel il-passjoni u l-mewt tiegħu. Il-kliem li Ġesù qal fiċ-ċenaklu ma kenux biss għall-appostli però, imma qalhom lid-dixxipli kollha ta’ kull żmien</w:t>
      </w:r>
    </w:p>
    <w:p w14:paraId="52A23E63" w14:textId="77777777" w:rsidR="00BA6B4E" w:rsidRPr="00BA6B4E" w:rsidRDefault="00BA6B4E" w:rsidP="00BA6B4E">
      <w:pPr>
        <w:jc w:val="both"/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Il-vanġelu jiftaħ bi frażi li tista’ faċilment tiġi interpretata ħażin: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>Fid-dar ta’ Missieri hemm ħafna postijiet; li ma kienx hekk, kont ngħidilkom. Sejjer inħejjilkom fejn toqogħdu? U meta mmur u nħejjilkom post, nerġa’ niġi biex neħodkom miegħi biex, fejn inkun jien, tkunu intom ukoll. U t-triq għall-post fejn sejjer tafuha (v. 2-4).</w:t>
      </w:r>
    </w:p>
    <w:p w14:paraId="35402EFD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Ġesù bħal donnu qed jgħid li ż-żmien tiegħu biex jitla s-sema wasal. Huwa jwiegħed li hemmek ser jipprepara post għad-dixxipli tiegħu. Issa fis-sema (il-Ġenna) kollox hu preparat diġà u l-fatt li hemm il-postijiet ma jridx jagħti l-idea ta’ xi tqassim bejn min hu importanti u min mhux/jistħoqqlu ma jistħoqqlux u lanqas trid tagħti l-idea ta’ xi limitu ta’ kemm jistgħu joqgħodu. It-tifsira ta’ din is-sentenza hija aktar konkreta u relevanti għalina u għall-ħajja fil-komunitajiet tagħna. Ġesù jgħid li se jaqbad triq diffiċċli. Iżid li d-dixxipli jridu jkunu jafu din it-triq sewwa għax ġieli tkellem dwarha. Tumas iwieġeb f’isem kulħadd: aħna ma nafuhiex din it-triq u ma nistgħux nissopponu fejn trid tmur. Ġesù jispjega: huwa se jkun l-ewwel wieħed li jimxi t-triq. Ġaladarba l-missjoni tiegħu tiġi mwettqa, jerġa jiġi lura u jieħu d-dixxipli miegħu. Huwa jimlihom bil-kuraġġ u l-qawwa biex ikunu jifilħu jimxu fuq il-passi tiegħu.</w:t>
      </w:r>
    </w:p>
    <w:p w14:paraId="7A575D46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Din it-triq hija l-passaġġ diffiċċli lejn l-Għid. Titlob sagrifiċċju. Kull meta tkellem dwarha Ġesù, d-dixxipli kienu tqal biex jifhmu. Ippreferew ikunu distratti u jaħsbu f’affarijiet oħra.</w:t>
      </w:r>
    </w:p>
    <w:p w14:paraId="04A23D92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F’din il-perspettiva, l-biċċa dwar il-postijiet fid-dar tal-Missier issir evidenti. Kull min jaqbel li jimxi t-triq u jsegwi lil Ġesù jsib ruħu mill-ewwel fis-Saltna t’Alla, fid-dar tal-Missier. Din id-dar mhix tant il-Ġenna daqskemm il-komunità nisranija. Hemm ħafna postijiet, i.e. bosta servizzi li jridu jiġu mwettqa fi ħdanha. Hemm diversi modi kif id-don tal-ħajja jista’ jifjorixxi. Il-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ħafna postijiet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m’humiex għajr il-bosta ministeri, is-sitwazzjonijiet differenti li fijom kulħadd huwa mitlub li jaqsam mal-oħrajn id-doni u l-kapaċitajiet li rċieva mingħand Alla.</w:t>
      </w:r>
    </w:p>
    <w:p w14:paraId="5F20B652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lastRenderedPageBreak/>
        <w:t>Ġesù jgħid li matul il-ministeru, ma jistax ikun hemm motivi ta’ għira. Il-postijiet, i.e. is-servizzi offruti lill-aħwa huma ħafna. L-uniċi li jistgħu jibqgħu b’idhom fuq żaqqhom huma dawk li għadhom ma ġewx imqajjma mill-ħajja mġedda mogħtija mill-qawmien ta’ Kristu. U waqt li s-soċjetà llum tagħmel analiżi skont il-poter, il-prestiġju soċjali, l-flus li dak li jkun jaqla, il-post preparat għalina minn Ġesù huwa għall-kuntrarju bbażat fuq is-servizz. L-aħjar post huwa fejn isservi aktar lill-komunità.</w:t>
      </w:r>
    </w:p>
    <w:p w14:paraId="04FF4F0B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Dan il-passaġġ huwa sejħa għall-verifika tal-ħajja komunitarja: x’inhu l-ammont tal-membri attivi? Hemm xi servizzi li ħadd ma jrid jieħu? Jeżistu kompetituri biex jaħtfu postijiet partikulari? Mill-ħafna postijiet li prepara Ġesù għad fadal li ma ġewx skoperti? Hemm nies qegħda? Għaliex?</w:t>
      </w:r>
    </w:p>
    <w:p w14:paraId="51881803" w14:textId="77777777" w:rsidR="00BA6B4E" w:rsidRPr="00BA6B4E" w:rsidRDefault="00BA6B4E" w:rsidP="00BA6B4E">
      <w:pPr>
        <w:jc w:val="both"/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It-tieni parti ta’ dan il-vanġelu (v. 8-12) hija ċċentrata fuq ir-rikjesta ta’ Filippu: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Mulej, urina l-Missier, u jkun biżżejjed għalina.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Hija talba simili għal dik li għamel Mosè lil Alla: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 Ħallini, nitolbok, nara l-glorja tiegħek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(Eż 33,18)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li għaliha Alla jwieġbu: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>int ma tistax tara ’l wiċċi, għax ebda bniedem ma jarani u jibqa’ ħaj (Eż 33,20).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 Konxju li ma jistax jikkontempla lill-Mulej b’dan il-mod, is-salmista xorta jkompli jitlob: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>Ejja, għedt f’qalbi, “fittex ’il wiċċu”; jien wiċċek infittex, Mulej. La taħbix wiċċek minni (S 27,8-9); Ruħi għatxana għal Alla, għal Alla l-ħaj; meta niġi u nara wiċċ Alla (S 42, 3).</w:t>
      </w:r>
    </w:p>
    <w:p w14:paraId="6D0DFBB6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Filippu jidher li huwa interpretu ta’ din ix-xewqa intima tal-qalb tal-bniedem. Huwa jaf li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Lil Alla għadu ħadd ma rah (Ġw 1,18) għax jgħammar f’dawl li ħadd ma jista’ jersaq lejh (1Tim 6,16)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imma jaf ukoll bil-hena riservata għal dawk li huma safja f’qalbhom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għax huma jaraw ‘l Alla (Mt 5,8)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u jaħseb li Ġesù jista’ jissodisfa l-aspirazzjoni sigrieta tiegħu. Huwa jippreżenta xewqa li tfakkarna f’dik ta’ Mosè u tas-salmista.</w:t>
      </w:r>
    </w:p>
    <w:p w14:paraId="4C7E600A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Fir-risposta tiegħu, Ġesù juri t-triq biex tara lil Alla. Għandna bżonn inħarsu lejh. Huwa l-wiċċ uman li Alla assuma biex juri lilu nnifsu, biex jistabilixxi relazzjoni ta’ intimita, ħbiberija u komunjoni ta’ ħajja mal-poplu tiegħu.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Hu x-xbieha ta’ Alla li ma jidhirx (Kol 1,15), Hu, l-Iben, li hu d-dija tal-glorja ta’ Alla u x-xbieha tal-essenza tiegħu (Ld 1,3).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Biex tkun taf lil Missier m’hemmx bżonn argumenti u raġunar. Ma jaqbilx li wieħed jintilef f’investigazzjonijiet filosofiċi. Huwa biżżejjed li tikkontempla lil Kristu, li tosserva dak li għallem u għamel. Ix-xogħol li Ġesù jwettaq huwa dak tal-Missier (v. 10). </w:t>
      </w:r>
    </w:p>
    <w:p w14:paraId="27374144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 xml:space="preserve">Hemm mument fejn il-Missier juri l-wiċċu b’mod sħiħ: fuq is-salib. Hemm huwa juri l-imħabba sħiħa għalina. Id-dawl tal-glorja tiegħu jidher u jiddi fit-totalità tiegħu. </w:t>
      </w:r>
      <w:r w:rsidRPr="00BA6B4E">
        <w:rPr>
          <w:rFonts w:ascii="Candara" w:hAnsi="Candara" w:cstheme="minorHAnsi"/>
          <w:i/>
          <w:iCs/>
          <w:kern w:val="2"/>
          <w:sz w:val="24"/>
          <w:szCs w:val="24"/>
          <w:lang w:val="mt-MT"/>
          <w14:ligatures w14:val="standardContextual"/>
        </w:rPr>
        <w:t xml:space="preserve">Min ra lili ra lill-Missier, </w:t>
      </w: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jafferma Ġesù (v. 9). Imma li ‘tara’ hawn mhux limitat għall-ħarsa tax-xhieda li raw b’għajnejhom il-ġrajjiet u l-ġesti konkreti. Huwa li ‘tara’ bil-fidi, ħarsa li tmur lil hinn mill-apparenzi, lil hinn minn dak li hu materjali, ħarsa li tara r-rivelazzjoni t’Alla fl-opri ta’ Ġesù.</w:t>
      </w:r>
    </w:p>
    <w:p w14:paraId="0DCF9B2F" w14:textId="77777777" w:rsidR="00BA6B4E" w:rsidRPr="00BA6B4E" w:rsidRDefault="00BA6B4E" w:rsidP="00BA6B4E">
      <w:pPr>
        <w:jc w:val="both"/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</w:pPr>
      <w:r w:rsidRPr="00BA6B4E">
        <w:rPr>
          <w:rFonts w:ascii="Candara" w:hAnsi="Candara" w:cstheme="minorHAnsi"/>
          <w:kern w:val="2"/>
          <w:sz w:val="24"/>
          <w:szCs w:val="24"/>
          <w:lang w:val="mt-MT"/>
          <w14:ligatures w14:val="standardContextual"/>
        </w:rPr>
        <w:t>Dan il-mod li ‘tara’ huwa ekwivalenti għal li ‘temmen’. Kull min jara lil Missier f’Ġesù, kull min ipoġġi l-fiduċja sħiħa fih u huwa lest li jirriskja ħajtu għall-valuri proposti, jagħmel l-istess xogħol u akbar ukoll. Mhux qed nitkellmu minn mirakli imma l-għotja sħiħa għall-imħabba. Il-Missier ikompli jwettaq fid-dixxipli l-opri ta’ mħabba li wettaq fi Kristu.</w:t>
      </w:r>
    </w:p>
    <w:p w14:paraId="3F3C1C1C" w14:textId="151C3958" w:rsidR="00EF5E88" w:rsidRPr="00BA6B4E" w:rsidRDefault="00EF5E88" w:rsidP="00BA6B4E">
      <w:pPr>
        <w:pStyle w:val="s7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lang w:val="mt-MT"/>
        </w:rPr>
      </w:pPr>
    </w:p>
    <w:sectPr w:rsidR="00EF5E88" w:rsidRPr="00BA6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3C1A61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35503"/>
    <w:rsid w:val="00736A9A"/>
    <w:rsid w:val="00804254"/>
    <w:rsid w:val="008128D5"/>
    <w:rsid w:val="008350AB"/>
    <w:rsid w:val="00846AD6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3702"/>
    <w:rsid w:val="00B12628"/>
    <w:rsid w:val="00B334CB"/>
    <w:rsid w:val="00BA6B4E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  <w:style w:type="paragraph" w:customStyle="1" w:styleId="s8">
    <w:name w:val="s8"/>
    <w:basedOn w:val="Normal"/>
    <w:rsid w:val="008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6">
    <w:name w:val="s6"/>
    <w:basedOn w:val="DefaultParagraphFont"/>
    <w:rsid w:val="00846AD6"/>
  </w:style>
  <w:style w:type="paragraph" w:customStyle="1" w:styleId="s7">
    <w:name w:val="s7"/>
    <w:basedOn w:val="Normal"/>
    <w:rsid w:val="0073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5">
    <w:name w:val="s5"/>
    <w:basedOn w:val="DefaultParagraphFont"/>
    <w:rsid w:val="0073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Matthew Borg</cp:lastModifiedBy>
  <cp:revision>2</cp:revision>
  <cp:lastPrinted>2023-02-07T10:34:00Z</cp:lastPrinted>
  <dcterms:created xsi:type="dcterms:W3CDTF">2023-05-03T07:20:00Z</dcterms:created>
  <dcterms:modified xsi:type="dcterms:W3CDTF">2023-05-03T07:20:00Z</dcterms:modified>
</cp:coreProperties>
</file>